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7F7D8065" w:rsidR="007C69B6" w:rsidRPr="007C69B6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15552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: ZP</w:t>
      </w:r>
      <w:r w:rsidR="00C91F95" w:rsidRPr="0015552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</w:t>
      </w:r>
      <w:r w:rsidRPr="0015552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71</w:t>
      </w:r>
      <w:r w:rsidR="00C91F95" w:rsidRPr="0015552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</w:t>
      </w:r>
      <w:r w:rsidR="0015552F" w:rsidRPr="0015552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4</w:t>
      </w:r>
      <w:r w:rsidR="00C91F95" w:rsidRPr="0015552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</w:t>
      </w:r>
      <w:r w:rsidRPr="0015552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02</w:t>
      </w:r>
      <w:r w:rsidR="00C91F95" w:rsidRPr="0015552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.</w:t>
      </w:r>
      <w:r w:rsidR="00044E9E" w:rsidRPr="0015552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O</w:t>
      </w:r>
      <w:r w:rsidR="006420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ab/>
      </w:r>
    </w:p>
    <w:p w14:paraId="7CF83734" w14:textId="77777777" w:rsidR="007C69B6" w:rsidRPr="007C69B6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138FD300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08452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31994EA" w14:textId="77777777" w:rsidR="00A04199" w:rsidRP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07729154" w14:textId="64E06B04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38D70676" w14:textId="77777777" w:rsidR="009F1019" w:rsidRDefault="009F1019" w:rsidP="00D56772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0" w:name="_Hlk397405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E9E" w:rsidRPr="00D53CE3" w14:paraId="639E15D1" w14:textId="77777777" w:rsidTr="00FA2B3C">
        <w:trPr>
          <w:trHeight w:val="1031"/>
        </w:trPr>
        <w:tc>
          <w:tcPr>
            <w:tcW w:w="9062" w:type="dxa"/>
          </w:tcPr>
          <w:p w14:paraId="01365F62" w14:textId="77777777" w:rsidR="00044E9E" w:rsidRDefault="00044E9E" w:rsidP="00FA2B3C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1DF5F298" w14:textId="2D79C242" w:rsidR="00044E9E" w:rsidRPr="00D53CE3" w:rsidRDefault="00044E9E" w:rsidP="00FA2B3C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</w:pPr>
            <w:bookmarkStart w:id="5" w:name="_Hlk55805055"/>
            <w:r w:rsidRPr="00D53CE3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>Zakup oraz dostaw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>a</w:t>
            </w:r>
            <w:r w:rsidRPr="00D53CE3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 leków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 refundowanych oraz ze 100% odpłatnością</w:t>
            </w:r>
            <w:r w:rsidRPr="00D53CE3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 dla Domu Pomocy Społecznej w (27-400) Ostrowcu Św., ul. Grabowiecka 7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br/>
            </w:r>
            <w:r w:rsidRPr="00D53CE3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>w 202</w:t>
            </w:r>
            <w:r w:rsidR="00C91F95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>3</w:t>
            </w:r>
            <w:r w:rsidRPr="00D53CE3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 roku</w:t>
            </w:r>
          </w:p>
          <w:bookmarkEnd w:id="1"/>
          <w:bookmarkEnd w:id="2"/>
          <w:bookmarkEnd w:id="3"/>
          <w:bookmarkEnd w:id="5"/>
          <w:p w14:paraId="7F686956" w14:textId="77777777" w:rsidR="00044E9E" w:rsidRPr="00CF2DD5" w:rsidRDefault="00044E9E" w:rsidP="00FA2B3C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524FD791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15792AB5" w14:textId="77777777" w:rsidR="00044E9E" w:rsidRPr="006E75EF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Zapytanie ofertowe sporządzone jest zgodnie z Wewnętrznym regulaminem udzielania zamówień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ublicznych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oniżej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1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30 0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tys. zł.</w:t>
      </w:r>
    </w:p>
    <w:p w14:paraId="64682915" w14:textId="77777777" w:rsidR="00044E9E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0AFD07D6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2822643A" w14:textId="23AB42C4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4A6BC37C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233751A7" w14:textId="328BB0E6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 w:rsidR="00084529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1C4432D6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6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084529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084529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6"/>
    <w:p w14:paraId="7F5EF3EF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78C120DD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166351FD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6538D9D7" w14:textId="77777777" w:rsidR="00712F51" w:rsidRPr="00712F51" w:rsidRDefault="00712F51" w:rsidP="00712F51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510A0391" w14:textId="39D84F9A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837B230" w14:textId="77777777" w:rsidR="00712F51" w:rsidRPr="00712F51" w:rsidRDefault="00712F51" w:rsidP="00712F51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5BBB8D1D" w14:textId="5AE26CF1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7" w:name="_Hlk85962224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45217BC9" w14:textId="59577D68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3096973A" w14:textId="77777777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C34514E" w14:textId="296ED05B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1E1FF0E2" w14:textId="1B3BFBAB" w:rsid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673282F8" w14:textId="77777777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7"/>
    <w:p w14:paraId="4A68D5E2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32E21964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26F4E673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1C398A71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6680E186" w14:textId="0604872F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7958AEAA" w14:textId="1DF8DF05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5A31998E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3BDCC8B5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200CA5B7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203E2EC8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 na kwotę w wysokości:</w:t>
      </w:r>
    </w:p>
    <w:p w14:paraId="0C956535" w14:textId="763E7862" w:rsidR="00712F51" w:rsidRPr="00712F51" w:rsidRDefault="00712F51" w:rsidP="00712F51">
      <w:pPr>
        <w:pStyle w:val="Akapitzlist"/>
        <w:widowControl w:val="0"/>
        <w:numPr>
          <w:ilvl w:val="0"/>
          <w:numId w:val="22"/>
        </w:numPr>
        <w:shd w:val="clear" w:color="auto" w:fill="D0CECE" w:themeFill="background2" w:themeFillShade="E6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Leki refundowane</w:t>
      </w:r>
    </w:p>
    <w:p w14:paraId="099B6DEB" w14:textId="72156102" w:rsidR="000809EB" w:rsidRPr="000809EB" w:rsidRDefault="000809EB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bookmarkStart w:id="8" w:name="_Hlk87340948"/>
      <w:r w:rsidRPr="000809E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Odpłatność DPS:</w:t>
      </w:r>
    </w:p>
    <w:p w14:paraId="0B36A917" w14:textId="1E062A42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4B018E94" w14:textId="6D8FDFD2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15C79896" w14:textId="3D51FCA5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25357DA6" w14:textId="68E6A98F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102203E7" w14:textId="4D6D0305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p w14:paraId="4BCC956F" w14:textId="5A7779CE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Odpłatność 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mieszkańców</w:t>
      </w:r>
      <w:r w:rsidRPr="000809E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:</w:t>
      </w:r>
    </w:p>
    <w:p w14:paraId="028D97C6" w14:textId="64D6A9BB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0D042F3F" w14:textId="1A3A6226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74952CB9" w14:textId="50F97BA2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19E1A5D1" w14:textId="61A79A56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00A30DC9" w14:textId="166AF72A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bookmarkEnd w:id="8"/>
    <w:p w14:paraId="03FC6A0C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057CF986" w14:textId="2BF1339C" w:rsidR="00712F51" w:rsidRPr="00712F51" w:rsidRDefault="00712F51" w:rsidP="00712F51">
      <w:pPr>
        <w:pStyle w:val="Akapitzlist"/>
        <w:widowControl w:val="0"/>
        <w:numPr>
          <w:ilvl w:val="0"/>
          <w:numId w:val="22"/>
        </w:numPr>
        <w:shd w:val="clear" w:color="auto" w:fill="D0CECE" w:themeFill="background2" w:themeFillShade="E6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Leki ze 100% odpłatnością</w:t>
      </w:r>
    </w:p>
    <w:p w14:paraId="4E04984E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Odpłatność DPS:</w:t>
      </w:r>
    </w:p>
    <w:p w14:paraId="2153B883" w14:textId="4394DEE3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23DA3AB4" w14:textId="3358D544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060ADF50" w14:textId="429DE64E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zł.</w:t>
      </w:r>
    </w:p>
    <w:p w14:paraId="6A25C452" w14:textId="1145EB54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45E969D6" w14:textId="41378534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268E0DBC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Odpłatność 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mieszkańców</w:t>
      </w:r>
      <w:r w:rsidRPr="000809E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:</w:t>
      </w:r>
    </w:p>
    <w:p w14:paraId="32B1BAB7" w14:textId="4F3D55B7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6754DB04" w14:textId="09FDF476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3D630ECE" w14:textId="744FAFF6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1C3BD353" w14:textId="3DFF4A2F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3E26CC80" w14:textId="301E6003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05F663A6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</w:t>
      </w:r>
    </w:p>
    <w:p w14:paraId="58599831" w14:textId="05C38275" w:rsidR="00712F51" w:rsidRPr="00712F51" w:rsidRDefault="00712F51" w:rsidP="00712F51">
      <w:pPr>
        <w:widowControl w:val="0"/>
        <w:shd w:val="clear" w:color="auto" w:fill="D0CECE" w:themeFill="background2" w:themeFillShade="E6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lastRenderedPageBreak/>
        <w:t>Sumaryczna wartość a) i b)</w:t>
      </w:r>
    </w:p>
    <w:p w14:paraId="4BA42B4A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Odpłatność DPS:</w:t>
      </w:r>
    </w:p>
    <w:p w14:paraId="741D8EBF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2CFA1F90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129999A1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29A75F73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15058DD4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p w14:paraId="111EC9B2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Odpłatność mieszkańców:</w:t>
      </w:r>
    </w:p>
    <w:p w14:paraId="652C76AC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75D1897C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0294548F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0F7CA4D4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3BCC194F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p w14:paraId="4B8DDC6E" w14:textId="30EE93AD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23013285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Informacje dodatkowe:</w:t>
      </w:r>
    </w:p>
    <w:p w14:paraId="7FFBD53B" w14:textId="387082DF" w:rsid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…….. dniowy termin płatności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faktury (nie krótszy niż 7 dni i nie dłuższy niż 30 dni) od dnia wystawienia faktury.</w:t>
      </w:r>
    </w:p>
    <w:p w14:paraId="4F59709B" w14:textId="3563AED9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…….. godzinny termin dostawy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nie dłuższy niż 48 godzin.</w:t>
      </w:r>
    </w:p>
    <w:p w14:paraId="7B302C1F" w14:textId="7A223CBD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yrażam zgodę na warunki płatności określone w 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 Zapyt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Wzorze Umowy.</w:t>
      </w:r>
    </w:p>
    <w:p w14:paraId="02198C7D" w14:textId="7B858152" w:rsid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zapoznałem się z opisem przedmiotu zamówienia zawartym oraz pozostałymi załącznikami i nie wnoszę żadnych uwag i zastrzeżeń związanych 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ch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 przygotowaniem przez Zamawiająceg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>o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</w:t>
      </w:r>
    </w:p>
    <w:p w14:paraId="4BBF1708" w14:textId="095EB701" w:rsidR="0015552F" w:rsidRPr="0015552F" w:rsidRDefault="0015552F" w:rsidP="00025F56">
      <w:pPr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val="pl-PL" w:eastAsia="en-US" w:bidi="ar-SA"/>
        </w:rPr>
      </w:pPr>
      <w:r w:rsidRPr="0015552F">
        <w:rPr>
          <w:rFonts w:eastAsia="Calibri"/>
          <w:b/>
          <w:sz w:val="22"/>
          <w:szCs w:val="22"/>
          <w:lang w:val="pl-PL" w:eastAsia="en-US"/>
        </w:rPr>
        <w:t>Oświadczam, że</w:t>
      </w:r>
      <w:r w:rsidRPr="0015552F">
        <w:rPr>
          <w:rFonts w:eastAsia="Calibri"/>
          <w:sz w:val="22"/>
          <w:szCs w:val="22"/>
          <w:lang w:val="pl-PL" w:eastAsia="en-US"/>
        </w:rPr>
        <w:t xml:space="preserve"> </w:t>
      </w:r>
      <w:r w:rsidRPr="0015552F">
        <w:rPr>
          <w:rFonts w:eastAsia="Calibri"/>
          <w:b/>
          <w:sz w:val="22"/>
          <w:szCs w:val="22"/>
          <w:lang w:val="pl-PL" w:eastAsia="en-US"/>
        </w:rPr>
        <w:t>nie zachodz</w:t>
      </w:r>
      <w:r>
        <w:rPr>
          <w:rFonts w:eastAsia="Calibri"/>
          <w:b/>
          <w:sz w:val="22"/>
          <w:szCs w:val="22"/>
          <w:lang w:val="pl-PL" w:eastAsia="en-US"/>
        </w:rPr>
        <w:t>ą/nie zachodzą*</w:t>
      </w:r>
      <w:r w:rsidRPr="0015552F">
        <w:rPr>
          <w:rFonts w:eastAsia="Calibri"/>
          <w:sz w:val="22"/>
          <w:szCs w:val="22"/>
          <w:lang w:val="pl-PL" w:eastAsia="en-US"/>
        </w:rPr>
        <w:t xml:space="preserve"> w stosunku do mnie podstawy wykluczenia </w:t>
      </w:r>
      <w:r>
        <w:rPr>
          <w:rFonts w:eastAsia="Calibri"/>
          <w:sz w:val="22"/>
          <w:szCs w:val="22"/>
          <w:lang w:val="pl-PL" w:eastAsia="en-US"/>
        </w:rPr>
        <w:br/>
      </w:r>
      <w:r w:rsidRPr="0015552F">
        <w:rPr>
          <w:rFonts w:eastAsia="Calibri"/>
          <w:sz w:val="22"/>
          <w:szCs w:val="22"/>
          <w:lang w:val="pl-PL" w:eastAsia="en-US"/>
        </w:rPr>
        <w:t>z postępowania</w:t>
      </w:r>
      <w:r w:rsidRPr="0015552F">
        <w:rPr>
          <w:rFonts w:eastAsia="Calibri"/>
          <w:color w:val="000000"/>
          <w:sz w:val="22"/>
          <w:szCs w:val="22"/>
          <w:lang w:val="pl-PL" w:eastAsia="en-US"/>
        </w:rPr>
        <w:t xml:space="preserve"> wskazane </w:t>
      </w:r>
      <w:r w:rsidRPr="0015552F">
        <w:rPr>
          <w:rFonts w:eastAsia="Calibri"/>
          <w:sz w:val="22"/>
          <w:szCs w:val="22"/>
          <w:lang w:val="pl-PL"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62B6230B" w14:textId="78C00581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spełniam warunki określone przez Zamawiającego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006B3B09" w14:textId="5D0E1A5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obowiązuję się do utrzymania stałości cen jednostkowych przez cały okres trwania umowy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poza zmianami przewidzianym przepisami dot. leków refundowanych.</w:t>
      </w:r>
    </w:p>
    <w:p w14:paraId="2CC47A2C" w14:textId="51E9E8CF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kceptuję wzór umowy i w razie dokonania wyboru mojej oferty zobowiązuję się do jej podpisania na warunkach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w niej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zawartych, w miejscu i terminie wskazanym przez Zamawiającego.</w:t>
      </w:r>
    </w:p>
    <w:p w14:paraId="088FC2C7" w14:textId="4B639418" w:rsidR="00712F51" w:rsidRPr="00C648EA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C648EA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Potwierdzam okres związania ofertą wskazany w </w:t>
      </w:r>
      <w:r w:rsidR="00166765" w:rsidRPr="00C648EA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 Zapytania</w:t>
      </w:r>
      <w:r w:rsidRPr="00C648EA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zn.</w:t>
      </w:r>
      <w:r w:rsidR="003B2BBF" w:rsidRPr="00C648EA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: </w:t>
      </w:r>
      <w:r w:rsidRPr="00C648EA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nia </w:t>
      </w:r>
      <w:r w:rsidR="00025F56" w:rsidRPr="00C648EA">
        <w:rPr>
          <w:rFonts w:ascii="Times New Roman" w:eastAsiaTheme="minorEastAsia" w:hAnsi="Times New Roman" w:cs="Times New Roman"/>
          <w:kern w:val="0"/>
          <w:lang w:val="pl-PL" w:eastAsia="pl-PL" w:bidi="ar-SA"/>
        </w:rPr>
        <w:t>1</w:t>
      </w:r>
      <w:r w:rsidR="00C648EA" w:rsidRPr="00C648EA">
        <w:rPr>
          <w:rFonts w:ascii="Times New Roman" w:eastAsiaTheme="minorEastAsia" w:hAnsi="Times New Roman" w:cs="Times New Roman"/>
          <w:kern w:val="0"/>
          <w:lang w:val="pl-PL" w:eastAsia="pl-PL" w:bidi="ar-SA"/>
        </w:rPr>
        <w:t>2</w:t>
      </w:r>
      <w:r w:rsidR="00025F56" w:rsidRPr="00C648EA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stycznia 2023</w:t>
      </w:r>
      <w:r w:rsidRPr="00C648EA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roku.</w:t>
      </w:r>
    </w:p>
    <w:p w14:paraId="0E3014A4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C648EA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</w:t>
      </w:r>
      <w:r w:rsidRPr="00C648EA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ie jestem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65948638" w14:textId="29374998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 xml:space="preserve">Oświadczamy, że </w:t>
      </w:r>
      <w:r w:rsidR="007D359D">
        <w:rPr>
          <w:rFonts w:ascii="Times New Roman" w:eastAsiaTheme="minorEastAsia" w:hAnsi="Times New Roman" w:cs="Times New Roman"/>
          <w:kern w:val="0"/>
          <w:lang w:val="pl-PL" w:eastAsia="pl-PL" w:bidi="ar-SA"/>
        </w:rPr>
        <w:t>spełniamy warunki udziału w postępowaniu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0DEE021A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r konta na który należy dokonywać przelewu w trakcie realizacji przedmiotu umowy:</w:t>
      </w:r>
    </w:p>
    <w:p w14:paraId="7ED362E1" w14:textId="55796948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E853DDD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19"/>
        <w:gridCol w:w="8443"/>
      </w:tblGrid>
      <w:tr w:rsidR="00712F51" w:rsidRPr="00712F51" w14:paraId="16D190DC" w14:textId="77777777" w:rsidTr="00FA2B3C">
        <w:tc>
          <w:tcPr>
            <w:tcW w:w="675" w:type="dxa"/>
          </w:tcPr>
          <w:p w14:paraId="28A2FEF5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101BD546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712F51" w:rsidRPr="00712F51" w14:paraId="764DF24A" w14:textId="77777777" w:rsidTr="00FA2B3C">
        <w:tc>
          <w:tcPr>
            <w:tcW w:w="675" w:type="dxa"/>
          </w:tcPr>
          <w:p w14:paraId="00AF04C5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556998F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712F51" w:rsidRPr="00712F51" w14:paraId="07574EC2" w14:textId="77777777" w:rsidTr="00FA2B3C">
        <w:tc>
          <w:tcPr>
            <w:tcW w:w="675" w:type="dxa"/>
          </w:tcPr>
          <w:p w14:paraId="27550967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4568C76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712F51" w:rsidRPr="00712F51" w14:paraId="7866CFB9" w14:textId="77777777" w:rsidTr="00FA2B3C">
        <w:tc>
          <w:tcPr>
            <w:tcW w:w="675" w:type="dxa"/>
          </w:tcPr>
          <w:p w14:paraId="3B750B52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14400E07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712F51" w:rsidRPr="00712F51" w14:paraId="147DC069" w14:textId="77777777" w:rsidTr="00FA2B3C">
        <w:tc>
          <w:tcPr>
            <w:tcW w:w="675" w:type="dxa"/>
          </w:tcPr>
          <w:p w14:paraId="1B3BDA5B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2348922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712F51" w:rsidRPr="00C648EA" w14:paraId="52CDA07F" w14:textId="77777777" w:rsidTr="00FA2B3C">
        <w:tc>
          <w:tcPr>
            <w:tcW w:w="675" w:type="dxa"/>
          </w:tcPr>
          <w:p w14:paraId="374B3491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B2C6FE6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712F51" w:rsidRPr="00C648EA" w14:paraId="2C5F0F08" w14:textId="77777777" w:rsidTr="00FA2B3C">
        <w:tc>
          <w:tcPr>
            <w:tcW w:w="675" w:type="dxa"/>
          </w:tcPr>
          <w:p w14:paraId="35930F17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5B6AEDC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Inny rodzaj: …………………………………………………….…. (należy wskazać jaki)</w:t>
            </w:r>
          </w:p>
        </w:tc>
      </w:tr>
    </w:tbl>
    <w:p w14:paraId="55D068F7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3757BB60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Zalecenia Komisji z dnia 6 maja 2003 r., dotyczącego definicji przedsiębiorstw mikro, małych i średnich (Dz. U. L 124 z 20.05.2003 r.)</w:t>
      </w:r>
    </w:p>
    <w:p w14:paraId="3BBC1E14" w14:textId="77777777" w:rsidR="00712F51" w:rsidRPr="00712F51" w:rsidRDefault="00712F51" w:rsidP="00712F51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z którą można się kontaktować w celu uzyskania wszelkich informacji związanych ze złożoną ofertą (jeżeli będą wymagane):</w:t>
      </w:r>
    </w:p>
    <w:p w14:paraId="3ADAB4B1" w14:textId="2DC8CAF2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7352B274" w14:textId="0B1E6CF3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5E918317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którą należy wpisać w Umowę w przypadku wyłonienia oferty jako najkorzystniejszej</w:t>
      </w:r>
    </w:p>
    <w:p w14:paraId="0F5F0032" w14:textId="2946613F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4A9734C9" w14:textId="0C0D85DB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5B19FA0C" w14:textId="1415826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złożona oferta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wiera/nie zawiera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ajemnicę przedsiębiorstwa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przepisów o zwalczaniu nieuczciwej konkurencji.</w:t>
      </w:r>
    </w:p>
    <w:p w14:paraId="7887A7BF" w14:textId="45702D71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bór mojej ofert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będzie/nie będzie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prowadziłby do postania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u Zamawiającego obowiązku podatkowego zgodnie z ustawą z dnia 1 marca 2004 r.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 podatku od towarów i usług (Dz. U.  z 2021 r., poz. 685 z </w:t>
      </w:r>
      <w:proofErr w:type="spellStart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óźn</w:t>
      </w:r>
      <w:proofErr w:type="spellEnd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. zm.)</w:t>
      </w:r>
    </w:p>
    <w:p w14:paraId="073B3AA2" w14:textId="48E0664E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left="72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Jeżeli Wykonawca złoży ofertę, </w:t>
      </w:r>
      <w:bookmarkStart w:id="9" w:name="_Hlk85964137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której wybór prowadziłby do postania u Zamawiającego obowiązku podatkowego zgodnie z ustawą z dnia 1 marca 2004 r. o podatku od towarów i usług (Dz. U.  z 2021 r., poz. 685 z </w:t>
      </w:r>
      <w:proofErr w:type="spellStart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óźn</w:t>
      </w:r>
      <w:proofErr w:type="spellEnd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zm.) </w:t>
      </w:r>
      <w:bookmarkEnd w:id="9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Zamawiający dolicza do przedstawionej w ofercie ceny kwotę podatku od towarów i usług, którą miałby obowiązek rozliczyć.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 związku z powyższym w/w Wykonawca ma obowiązek złożenia wraz z ofertą własne oświadczenie zawierające informację o powstaniu obowiązku podatkowego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u Zamawiającego, zawierające poniższe informacje:</w:t>
      </w:r>
    </w:p>
    <w:p w14:paraId="0645103A" w14:textId="77777777" w:rsidR="00712F51" w:rsidRPr="00712F51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acja, iż wybór oferty będzie skutkował powstaniem u Zamawiającego obowiązku podatkowego,</w:t>
      </w:r>
    </w:p>
    <w:p w14:paraId="228C3D77" w14:textId="77777777" w:rsidR="00712F51" w:rsidRPr="00712F51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skazanie nazwy towaru lub usługi, których dostawa lub świadczenie będą prowadziły do powstania obowiązku podatkowego,</w:t>
      </w:r>
    </w:p>
    <w:p w14:paraId="791EC123" w14:textId="77777777" w:rsidR="00712F51" w:rsidRPr="00712F51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skazanie wartości towaru lub usługi objętego obowiązkiem podatkowym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Zamawiającego, bez kwoty podatku,</w:t>
      </w:r>
    </w:p>
    <w:p w14:paraId="2BE463C9" w14:textId="77777777" w:rsidR="00712F51" w:rsidRPr="00712F51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skazanie stawki podatku od towarów i usług, która zgodnie z wiedzą Wykonawcy, będzie miała zastosowanie.</w:t>
      </w:r>
    </w:p>
    <w:p w14:paraId="4A33A5E8" w14:textId="4D24B3E0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ujemy, iż dostępność odpisu z właściwego rejestru, KRS lub Centralnej Ewidencji i Informacji Gospodarczej o działalności gospodarczej w formie elektronicznej znajduje się pod następującym adresem Internetowym: ……………………………………..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 pobranie go nie pociąga ze strony Zamawiającego żadnych kosztów.</w:t>
      </w:r>
    </w:p>
    <w:p w14:paraId="3A7084A2" w14:textId="63C189C9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</w:t>
      </w:r>
      <w:proofErr w:type="spellStart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óźn</w:t>
      </w:r>
      <w:proofErr w:type="spellEnd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zm.), dalej RODO, wobec osób fizycznych, od których dane osobowe bezpośrednio lub pośrednio pozyskałem w celu ubiegania się o udzielenie zamówienia publicznego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niniejszym postępowaniu.</w:t>
      </w:r>
    </w:p>
    <w:p w14:paraId="099CFC0B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667DE685" w14:textId="77777777" w:rsidR="00712F51" w:rsidRPr="00712F51" w:rsidRDefault="00712F51" w:rsidP="00712F51">
      <w:pPr>
        <w:widowControl w:val="0"/>
        <w:numPr>
          <w:ilvl w:val="0"/>
          <w:numId w:val="21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070162D2" w14:textId="77777777" w:rsidR="00712F51" w:rsidRPr="00712F51" w:rsidRDefault="00712F51" w:rsidP="00712F51">
      <w:pPr>
        <w:widowControl w:val="0"/>
        <w:numPr>
          <w:ilvl w:val="0"/>
          <w:numId w:val="21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5B38D858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2ED0A1CE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14DC1CA7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B43EAB7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7904339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46FCC41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informacje podane w Formularzu ofertowym są aktualne i zgodne z prawdą oraz zostały przedstawione z pełną świadomością konsekwencji wprowadzenia Zamawiającego w błąd przy przedstawieniu tych informacji.</w:t>
      </w:r>
    </w:p>
    <w:p w14:paraId="219D5B48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left="108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2CC3ADC0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54C552F2" w14:textId="67319C6E" w:rsidR="00044E9E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</w:t>
      </w:r>
      <w:r w:rsidR="00887C27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</w:t>
      </w: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Podpis Wykonaw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cy</w:t>
      </w:r>
    </w:p>
    <w:p w14:paraId="34F3F8AD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736F15CC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3E5A77F4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sectPr w:rsidR="00044E9E" w:rsidSect="00056408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D0B8" w14:textId="77777777" w:rsidR="007E6067" w:rsidRDefault="007E6067" w:rsidP="007D5A62">
      <w:pPr>
        <w:rPr>
          <w:rFonts w:hint="eastAsia"/>
        </w:rPr>
      </w:pPr>
      <w:r>
        <w:separator/>
      </w:r>
    </w:p>
  </w:endnote>
  <w:endnote w:type="continuationSeparator" w:id="0">
    <w:p w14:paraId="7FA01AC0" w14:textId="77777777" w:rsidR="007E6067" w:rsidRDefault="007E6067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AE18" w14:textId="77777777" w:rsidR="007E6067" w:rsidRDefault="007E6067" w:rsidP="007D5A62">
      <w:pPr>
        <w:rPr>
          <w:rFonts w:hint="eastAsia"/>
        </w:rPr>
      </w:pPr>
      <w:r>
        <w:separator/>
      </w:r>
    </w:p>
  </w:footnote>
  <w:footnote w:type="continuationSeparator" w:id="0">
    <w:p w14:paraId="242A6498" w14:textId="77777777" w:rsidR="007E6067" w:rsidRDefault="007E6067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955E5C"/>
    <w:multiLevelType w:val="hybridMultilevel"/>
    <w:tmpl w:val="8C4CA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40897208">
    <w:abstractNumId w:val="8"/>
  </w:num>
  <w:num w:numId="2" w16cid:durableId="1397165237">
    <w:abstractNumId w:val="13"/>
  </w:num>
  <w:num w:numId="3" w16cid:durableId="2050757296">
    <w:abstractNumId w:val="10"/>
  </w:num>
  <w:num w:numId="4" w16cid:durableId="1856260911">
    <w:abstractNumId w:val="9"/>
  </w:num>
  <w:num w:numId="5" w16cid:durableId="849831948">
    <w:abstractNumId w:val="21"/>
  </w:num>
  <w:num w:numId="6" w16cid:durableId="11491233">
    <w:abstractNumId w:val="16"/>
  </w:num>
  <w:num w:numId="7" w16cid:durableId="373115907">
    <w:abstractNumId w:val="5"/>
  </w:num>
  <w:num w:numId="8" w16cid:durableId="208956697">
    <w:abstractNumId w:val="17"/>
  </w:num>
  <w:num w:numId="9" w16cid:durableId="1543520047">
    <w:abstractNumId w:val="20"/>
  </w:num>
  <w:num w:numId="10" w16cid:durableId="296958604">
    <w:abstractNumId w:val="11"/>
  </w:num>
  <w:num w:numId="11" w16cid:durableId="1472944919">
    <w:abstractNumId w:val="3"/>
  </w:num>
  <w:num w:numId="12" w16cid:durableId="47595430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298656777">
    <w:abstractNumId w:val="22"/>
  </w:num>
  <w:num w:numId="14" w16cid:durableId="1498112382">
    <w:abstractNumId w:val="14"/>
  </w:num>
  <w:num w:numId="15" w16cid:durableId="2014457819">
    <w:abstractNumId w:val="19"/>
  </w:num>
  <w:num w:numId="16" w16cid:durableId="2069956560">
    <w:abstractNumId w:val="2"/>
  </w:num>
  <w:num w:numId="17" w16cid:durableId="2002730359">
    <w:abstractNumId w:val="12"/>
  </w:num>
  <w:num w:numId="18" w16cid:durableId="127748970">
    <w:abstractNumId w:val="15"/>
  </w:num>
  <w:num w:numId="19" w16cid:durableId="360479204">
    <w:abstractNumId w:val="6"/>
  </w:num>
  <w:num w:numId="20" w16cid:durableId="1279876452">
    <w:abstractNumId w:val="7"/>
  </w:num>
  <w:num w:numId="21" w16cid:durableId="18550352">
    <w:abstractNumId w:val="1"/>
  </w:num>
  <w:num w:numId="22" w16cid:durableId="1720394126">
    <w:abstractNumId w:val="4"/>
  </w:num>
  <w:num w:numId="23" w16cid:durableId="21143971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25F56"/>
    <w:rsid w:val="000341D4"/>
    <w:rsid w:val="00044E9E"/>
    <w:rsid w:val="00056408"/>
    <w:rsid w:val="000809EB"/>
    <w:rsid w:val="00084529"/>
    <w:rsid w:val="00087D44"/>
    <w:rsid w:val="000A3BE7"/>
    <w:rsid w:val="000A63DD"/>
    <w:rsid w:val="000B412C"/>
    <w:rsid w:val="00117E93"/>
    <w:rsid w:val="0015552F"/>
    <w:rsid w:val="00156CB0"/>
    <w:rsid w:val="00166765"/>
    <w:rsid w:val="0016735C"/>
    <w:rsid w:val="00172185"/>
    <w:rsid w:val="0017689E"/>
    <w:rsid w:val="001A0A50"/>
    <w:rsid w:val="001C1676"/>
    <w:rsid w:val="001F5CDD"/>
    <w:rsid w:val="0020436F"/>
    <w:rsid w:val="002112F9"/>
    <w:rsid w:val="00230562"/>
    <w:rsid w:val="0025542E"/>
    <w:rsid w:val="00270F24"/>
    <w:rsid w:val="00271E36"/>
    <w:rsid w:val="002A7DA7"/>
    <w:rsid w:val="002C7F9B"/>
    <w:rsid w:val="002D29CA"/>
    <w:rsid w:val="002D2B18"/>
    <w:rsid w:val="002D6C01"/>
    <w:rsid w:val="002F3A63"/>
    <w:rsid w:val="002F427B"/>
    <w:rsid w:val="002F4C11"/>
    <w:rsid w:val="00314CA3"/>
    <w:rsid w:val="00326410"/>
    <w:rsid w:val="00327A07"/>
    <w:rsid w:val="0039512F"/>
    <w:rsid w:val="003B2BBF"/>
    <w:rsid w:val="003C228B"/>
    <w:rsid w:val="003D1EC7"/>
    <w:rsid w:val="003E2C0F"/>
    <w:rsid w:val="003F54D0"/>
    <w:rsid w:val="00402C4C"/>
    <w:rsid w:val="0040354A"/>
    <w:rsid w:val="004061D8"/>
    <w:rsid w:val="00416BCA"/>
    <w:rsid w:val="0043007B"/>
    <w:rsid w:val="00482C6F"/>
    <w:rsid w:val="00491EC4"/>
    <w:rsid w:val="004C4224"/>
    <w:rsid w:val="004D24EF"/>
    <w:rsid w:val="004E2E94"/>
    <w:rsid w:val="004E3552"/>
    <w:rsid w:val="00525359"/>
    <w:rsid w:val="00554CFC"/>
    <w:rsid w:val="00590DA6"/>
    <w:rsid w:val="005C4672"/>
    <w:rsid w:val="005D5F1D"/>
    <w:rsid w:val="005D62FD"/>
    <w:rsid w:val="005E6616"/>
    <w:rsid w:val="00642033"/>
    <w:rsid w:val="00650926"/>
    <w:rsid w:val="00663573"/>
    <w:rsid w:val="00676EEE"/>
    <w:rsid w:val="00677092"/>
    <w:rsid w:val="00680AC5"/>
    <w:rsid w:val="00691775"/>
    <w:rsid w:val="006957B5"/>
    <w:rsid w:val="006A3004"/>
    <w:rsid w:val="00710C2F"/>
    <w:rsid w:val="00712F51"/>
    <w:rsid w:val="0075473A"/>
    <w:rsid w:val="007A6DAC"/>
    <w:rsid w:val="007B7196"/>
    <w:rsid w:val="007C69B6"/>
    <w:rsid w:val="007D359D"/>
    <w:rsid w:val="007D587E"/>
    <w:rsid w:val="007D5A62"/>
    <w:rsid w:val="007E0133"/>
    <w:rsid w:val="007E6067"/>
    <w:rsid w:val="00810C97"/>
    <w:rsid w:val="00816B1F"/>
    <w:rsid w:val="00842A5B"/>
    <w:rsid w:val="0087289C"/>
    <w:rsid w:val="0088247E"/>
    <w:rsid w:val="00887C27"/>
    <w:rsid w:val="008C51C3"/>
    <w:rsid w:val="008C62DC"/>
    <w:rsid w:val="00916CDA"/>
    <w:rsid w:val="009624E2"/>
    <w:rsid w:val="00987787"/>
    <w:rsid w:val="009903E9"/>
    <w:rsid w:val="00991E4E"/>
    <w:rsid w:val="009C4A67"/>
    <w:rsid w:val="009F0B33"/>
    <w:rsid w:val="009F1019"/>
    <w:rsid w:val="00A013BD"/>
    <w:rsid w:val="00A04199"/>
    <w:rsid w:val="00A2085E"/>
    <w:rsid w:val="00A268EF"/>
    <w:rsid w:val="00A420CE"/>
    <w:rsid w:val="00A452BB"/>
    <w:rsid w:val="00A46B40"/>
    <w:rsid w:val="00A5250E"/>
    <w:rsid w:val="00A77BCC"/>
    <w:rsid w:val="00AA54B7"/>
    <w:rsid w:val="00AB084E"/>
    <w:rsid w:val="00B0588A"/>
    <w:rsid w:val="00B14E96"/>
    <w:rsid w:val="00B203CA"/>
    <w:rsid w:val="00B23B4C"/>
    <w:rsid w:val="00B91A9E"/>
    <w:rsid w:val="00BB3514"/>
    <w:rsid w:val="00BD2EDB"/>
    <w:rsid w:val="00BD4C77"/>
    <w:rsid w:val="00BE7B55"/>
    <w:rsid w:val="00C56893"/>
    <w:rsid w:val="00C619B8"/>
    <w:rsid w:val="00C61B85"/>
    <w:rsid w:val="00C648EA"/>
    <w:rsid w:val="00C815CD"/>
    <w:rsid w:val="00C91F95"/>
    <w:rsid w:val="00CA27C2"/>
    <w:rsid w:val="00CA2F28"/>
    <w:rsid w:val="00CC47FF"/>
    <w:rsid w:val="00CC61FF"/>
    <w:rsid w:val="00D07571"/>
    <w:rsid w:val="00D2171C"/>
    <w:rsid w:val="00D446D9"/>
    <w:rsid w:val="00D50801"/>
    <w:rsid w:val="00D55BBF"/>
    <w:rsid w:val="00D56772"/>
    <w:rsid w:val="00D74CC9"/>
    <w:rsid w:val="00D86851"/>
    <w:rsid w:val="00DA22CE"/>
    <w:rsid w:val="00DA60D1"/>
    <w:rsid w:val="00DF0ADB"/>
    <w:rsid w:val="00E00CB2"/>
    <w:rsid w:val="00E13663"/>
    <w:rsid w:val="00E16591"/>
    <w:rsid w:val="00E3094C"/>
    <w:rsid w:val="00E35106"/>
    <w:rsid w:val="00E35E4A"/>
    <w:rsid w:val="00E40604"/>
    <w:rsid w:val="00EA6C30"/>
    <w:rsid w:val="00EC7274"/>
    <w:rsid w:val="00ED118B"/>
    <w:rsid w:val="00ED2E37"/>
    <w:rsid w:val="00F0663A"/>
    <w:rsid w:val="00F31288"/>
    <w:rsid w:val="00F31EAF"/>
    <w:rsid w:val="00F42FA1"/>
    <w:rsid w:val="00F43108"/>
    <w:rsid w:val="00F47C89"/>
    <w:rsid w:val="00F92E4F"/>
    <w:rsid w:val="00FB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9E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44E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4E9E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712F51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380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02</cp:revision>
  <cp:lastPrinted>2021-03-16T12:46:00Z</cp:lastPrinted>
  <dcterms:created xsi:type="dcterms:W3CDTF">2020-08-19T08:52:00Z</dcterms:created>
  <dcterms:modified xsi:type="dcterms:W3CDTF">2022-12-05T07:52:00Z</dcterms:modified>
</cp:coreProperties>
</file>